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CB7E" w14:textId="3A85B947" w:rsidR="00970861" w:rsidRDefault="00E20650" w:rsidP="00970861">
      <w:pPr>
        <w:spacing w:before="120"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</w:t>
      </w:r>
      <w:r w:rsidR="00E815CC" w:rsidRPr="00CA6DB7">
        <w:rPr>
          <w:rFonts w:eastAsia="Calibri" w:cstheme="minorHAnsi"/>
          <w:sz w:val="24"/>
          <w:szCs w:val="24"/>
        </w:rPr>
        <w:t>azwisko i imię</w:t>
      </w:r>
      <w:r w:rsidR="00970861">
        <w:rPr>
          <w:rFonts w:eastAsia="Calibri" w:cstheme="minorHAnsi"/>
          <w:sz w:val="24"/>
          <w:szCs w:val="24"/>
        </w:rPr>
        <w:t>:</w:t>
      </w:r>
    </w:p>
    <w:p w14:paraId="73761DC0" w14:textId="26CF8B8C" w:rsidR="00BA6FED" w:rsidRPr="00CA6DB7" w:rsidRDefault="00BA6FED" w:rsidP="0097086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CA6DB7">
        <w:rPr>
          <w:rFonts w:eastAsia="Calibri" w:cstheme="minorHAnsi"/>
          <w:sz w:val="24"/>
          <w:szCs w:val="24"/>
        </w:rPr>
        <w:t>K</w:t>
      </w:r>
      <w:r w:rsidR="001C6078" w:rsidRPr="00CA6DB7">
        <w:rPr>
          <w:rFonts w:eastAsia="Calibri" w:cstheme="minorHAnsi"/>
          <w:sz w:val="24"/>
          <w:szCs w:val="24"/>
        </w:rPr>
        <w:t>ierunek</w:t>
      </w:r>
      <w:r w:rsidR="00970861">
        <w:rPr>
          <w:rFonts w:eastAsia="Calibri" w:cstheme="minorHAnsi"/>
          <w:sz w:val="24"/>
          <w:szCs w:val="24"/>
        </w:rPr>
        <w:t>:</w:t>
      </w:r>
    </w:p>
    <w:p w14:paraId="1843FCE9" w14:textId="23958384" w:rsidR="001C6078" w:rsidRPr="00CA6DB7" w:rsidRDefault="00E20650" w:rsidP="008D5B79">
      <w:pPr>
        <w:spacing w:after="36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Studia </w:t>
      </w:r>
      <w:r w:rsidR="001C6078" w:rsidRPr="00CA6DB7">
        <w:rPr>
          <w:rFonts w:eastAsia="Calibri" w:cstheme="minorHAnsi"/>
          <w:sz w:val="24"/>
          <w:szCs w:val="24"/>
        </w:rPr>
        <w:t>licencjackie/magisterskie</w:t>
      </w:r>
      <w:r w:rsidR="00970861">
        <w:rPr>
          <w:rFonts w:eastAsia="Calibri" w:cstheme="minorHAnsi"/>
          <w:sz w:val="24"/>
          <w:szCs w:val="24"/>
        </w:rPr>
        <w:t>:</w:t>
      </w:r>
    </w:p>
    <w:p w14:paraId="2FD1A9AA" w14:textId="74AD7812" w:rsidR="00435752" w:rsidRPr="00957AA6" w:rsidRDefault="00435752" w:rsidP="00294AEA">
      <w:pPr>
        <w:spacing w:after="0" w:line="276" w:lineRule="auto"/>
        <w:rPr>
          <w:rFonts w:cstheme="minorHAnsi"/>
          <w:b/>
          <w:bCs/>
          <w:sz w:val="26"/>
          <w:szCs w:val="26"/>
        </w:rPr>
      </w:pPr>
      <w:r w:rsidRPr="00957AA6">
        <w:rPr>
          <w:rFonts w:cstheme="minorHAnsi"/>
          <w:b/>
          <w:bCs/>
          <w:sz w:val="26"/>
          <w:szCs w:val="26"/>
        </w:rPr>
        <w:t xml:space="preserve">Rekrutacja </w:t>
      </w:r>
      <w:r w:rsidR="00552CBC" w:rsidRPr="00957AA6">
        <w:rPr>
          <w:rFonts w:eastAsia="Times New Roman" w:cstheme="minorHAnsi"/>
          <w:b/>
          <w:bCs/>
          <w:sz w:val="26"/>
          <w:szCs w:val="26"/>
          <w:lang w:eastAsia="pl-PL"/>
        </w:rPr>
        <w:t>2022/2023</w:t>
      </w:r>
    </w:p>
    <w:p w14:paraId="5247DF19" w14:textId="28CE8D14" w:rsidR="00435752" w:rsidRPr="00957AA6" w:rsidRDefault="00BA6FED" w:rsidP="00F77F17">
      <w:pPr>
        <w:spacing w:after="240" w:line="276" w:lineRule="auto"/>
        <w:rPr>
          <w:rFonts w:cstheme="minorHAnsi"/>
          <w:b/>
          <w:bCs/>
          <w:sz w:val="26"/>
          <w:szCs w:val="26"/>
        </w:rPr>
      </w:pPr>
      <w:r w:rsidRPr="00957AA6">
        <w:rPr>
          <w:rFonts w:cstheme="minorHAnsi"/>
          <w:b/>
          <w:bCs/>
          <w:sz w:val="26"/>
          <w:szCs w:val="26"/>
        </w:rPr>
        <w:t>Informacja o kompetencjach cyfrowych kandydatów oraz ich zasobach sprzętowych do kształcenia z wykorzystaniem metod i technik kształcenia na odległość</w:t>
      </w:r>
    </w:p>
    <w:p w14:paraId="03824807" w14:textId="2C502188" w:rsidR="001F3221" w:rsidRPr="00E20650" w:rsidRDefault="008D5B79" w:rsidP="001F3221">
      <w:pPr>
        <w:rPr>
          <w:rFonts w:cstheme="minorHAnsi"/>
          <w:sz w:val="24"/>
          <w:szCs w:val="24"/>
        </w:rPr>
      </w:pPr>
      <w:r w:rsidRPr="00E20650">
        <w:rPr>
          <w:rFonts w:cstheme="minorHAnsi"/>
          <w:b/>
          <w:bCs/>
          <w:sz w:val="24"/>
          <w:szCs w:val="24"/>
        </w:rPr>
        <w:t>oświadczam, że</w:t>
      </w:r>
      <w:r w:rsidR="009174C2" w:rsidRPr="00E20650">
        <w:rPr>
          <w:rFonts w:cstheme="minorHAnsi"/>
          <w:b/>
          <w:bCs/>
          <w:sz w:val="24"/>
          <w:szCs w:val="24"/>
        </w:rPr>
        <w:t xml:space="preserve"> </w:t>
      </w:r>
      <w:r w:rsidRPr="00E20650">
        <w:rPr>
          <w:rFonts w:cstheme="minorHAnsi"/>
          <w:b/>
          <w:bCs/>
          <w:sz w:val="24"/>
          <w:szCs w:val="24"/>
        </w:rPr>
        <w:t>Umiem</w:t>
      </w:r>
      <w:r w:rsidR="001F3221" w:rsidRPr="00E20650">
        <w:rPr>
          <w:rFonts w:cstheme="minorHAnsi"/>
          <w:b/>
          <w:bCs/>
          <w:sz w:val="24"/>
          <w:szCs w:val="24"/>
        </w:rPr>
        <w:t xml:space="preserve"> </w:t>
      </w:r>
      <w:r w:rsidR="001F3221" w:rsidRPr="00E20650">
        <w:rPr>
          <w:rFonts w:cstheme="minorHAnsi"/>
          <w:sz w:val="24"/>
          <w:szCs w:val="24"/>
        </w:rPr>
        <w:t>(</w:t>
      </w:r>
      <w:r w:rsidR="001F3221" w:rsidRPr="00E20650">
        <w:rPr>
          <w:rFonts w:cstheme="minorHAnsi"/>
          <w:b/>
          <w:bCs/>
          <w:sz w:val="24"/>
          <w:szCs w:val="24"/>
        </w:rPr>
        <w:t>zaznacz</w:t>
      </w:r>
      <w:r w:rsidR="001F3221" w:rsidRPr="00E20650">
        <w:rPr>
          <w:rFonts w:cstheme="minorHAnsi"/>
          <w:sz w:val="24"/>
          <w:szCs w:val="24"/>
        </w:rPr>
        <w:t>):</w:t>
      </w:r>
    </w:p>
    <w:p w14:paraId="5D940A5A" w14:textId="788EBF8D" w:rsidR="009174C2" w:rsidRPr="00E20650" w:rsidRDefault="009174C2" w:rsidP="008A10E3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bookmarkStart w:id="0" w:name="_Hlk104197414"/>
      <w:bookmarkStart w:id="1" w:name="_Hlk104198064"/>
      <w:r w:rsidRPr="00E20650">
        <w:rPr>
          <w:rFonts w:cstheme="minorHAnsi"/>
          <w:b/>
          <w:bCs/>
          <w:sz w:val="24"/>
          <w:szCs w:val="24"/>
        </w:rPr>
        <w:t xml:space="preserve">Program MS </w:t>
      </w:r>
      <w:proofErr w:type="spellStart"/>
      <w:r w:rsidRPr="00E20650">
        <w:rPr>
          <w:rFonts w:cstheme="minorHAnsi"/>
          <w:b/>
          <w:bCs/>
          <w:sz w:val="24"/>
          <w:szCs w:val="24"/>
        </w:rPr>
        <w:t>Teams</w:t>
      </w:r>
      <w:proofErr w:type="spellEnd"/>
      <w:r w:rsidRPr="00E20650">
        <w:rPr>
          <w:rFonts w:cstheme="minorHAnsi"/>
          <w:b/>
          <w:bCs/>
          <w:sz w:val="24"/>
          <w:szCs w:val="24"/>
        </w:rPr>
        <w:t>:</w:t>
      </w:r>
    </w:p>
    <w:p w14:paraId="68FE5414" w14:textId="535E3D0C" w:rsidR="008D5B79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29609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color w:val="000000" w:themeColor="text1"/>
          <w:sz w:val="24"/>
          <w:szCs w:val="24"/>
        </w:rPr>
        <w:t>uczestniczyć w zajęciach</w:t>
      </w:r>
      <w:r w:rsidR="009174C2" w:rsidRPr="00DE2D9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9EC201F" w14:textId="6158E214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18509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rozwiązywać zadania</w:t>
      </w:r>
    </w:p>
    <w:p w14:paraId="0C002270" w14:textId="29E6089C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95351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rozwiązywać testy zaliczeniowe/egzaminacyjne</w:t>
      </w:r>
    </w:p>
    <w:p w14:paraId="505A5060" w14:textId="78E51F5C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3807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odbierać i przesyłać</w:t>
      </w:r>
      <w:r w:rsidR="008A10E3">
        <w:rPr>
          <w:rFonts w:cstheme="minorHAnsi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materiały dydaktyczne</w:t>
      </w:r>
    </w:p>
    <w:p w14:paraId="406F7AF3" w14:textId="2F1EE95D" w:rsidR="009174C2" w:rsidRPr="00E20650" w:rsidRDefault="009174C2" w:rsidP="008A10E3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bookmarkStart w:id="2" w:name="_Hlk104197486"/>
      <w:bookmarkEnd w:id="0"/>
      <w:r w:rsidRPr="00E20650">
        <w:rPr>
          <w:rFonts w:cstheme="minorHAnsi"/>
          <w:b/>
          <w:bCs/>
          <w:sz w:val="24"/>
          <w:szCs w:val="24"/>
        </w:rPr>
        <w:t xml:space="preserve">Program </w:t>
      </w:r>
      <w:proofErr w:type="spellStart"/>
      <w:r w:rsidR="00970861" w:rsidRPr="00E20650">
        <w:rPr>
          <w:rFonts w:cstheme="minorHAnsi"/>
          <w:b/>
          <w:bCs/>
          <w:sz w:val="24"/>
          <w:szCs w:val="24"/>
        </w:rPr>
        <w:t>Moodle</w:t>
      </w:r>
      <w:proofErr w:type="spellEnd"/>
    </w:p>
    <w:p w14:paraId="0FCC83D6" w14:textId="08F112B2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7988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9C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color w:val="000000" w:themeColor="text1"/>
          <w:sz w:val="24"/>
          <w:szCs w:val="24"/>
        </w:rPr>
        <w:t>uczestniczyć w zajęciach</w:t>
      </w:r>
      <w:r w:rsidR="009174C2" w:rsidRPr="00DE2D9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3EA6E20" w14:textId="2366FD53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14977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rozwiązywać zadania</w:t>
      </w:r>
    </w:p>
    <w:p w14:paraId="438FA31B" w14:textId="411117A5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7685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rozwiązywać testy zaliczeniowe/egzaminacyjne</w:t>
      </w:r>
    </w:p>
    <w:p w14:paraId="787128B5" w14:textId="47C4DB26" w:rsidR="009174C2" w:rsidRPr="00DE2D9C" w:rsidRDefault="00957AA6" w:rsidP="00E20650">
      <w:pPr>
        <w:tabs>
          <w:tab w:val="left" w:pos="0"/>
        </w:tabs>
        <w:spacing w:after="120"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  <w:sz w:val="24"/>
            <w:szCs w:val="24"/>
          </w:rPr>
          <w:id w:val="-42048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4C2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odbierać i przesyłać</w:t>
      </w:r>
      <w:r w:rsidR="008A10E3">
        <w:rPr>
          <w:rFonts w:cstheme="minorHAnsi"/>
          <w:sz w:val="24"/>
          <w:szCs w:val="24"/>
        </w:rPr>
        <w:t xml:space="preserve"> </w:t>
      </w:r>
      <w:r w:rsidR="009174C2" w:rsidRPr="00DE2D9C">
        <w:rPr>
          <w:rFonts w:cstheme="minorHAnsi"/>
          <w:sz w:val="24"/>
          <w:szCs w:val="24"/>
        </w:rPr>
        <w:t>materiały dydaktyczne</w:t>
      </w:r>
    </w:p>
    <w:bookmarkEnd w:id="2"/>
    <w:p w14:paraId="5F31DC24" w14:textId="3D70380F" w:rsidR="00970861" w:rsidRPr="00E20650" w:rsidRDefault="00970861" w:rsidP="008A10E3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E20650">
        <w:rPr>
          <w:rFonts w:cstheme="minorHAnsi"/>
          <w:b/>
          <w:bCs/>
          <w:sz w:val="24"/>
          <w:szCs w:val="24"/>
        </w:rPr>
        <w:t xml:space="preserve">Program Google </w:t>
      </w:r>
      <w:proofErr w:type="spellStart"/>
      <w:r w:rsidRPr="00E20650">
        <w:rPr>
          <w:rFonts w:cstheme="minorHAnsi"/>
          <w:b/>
          <w:bCs/>
          <w:sz w:val="24"/>
          <w:szCs w:val="24"/>
        </w:rPr>
        <w:t>Meet</w:t>
      </w:r>
      <w:proofErr w:type="spellEnd"/>
    </w:p>
    <w:p w14:paraId="16D745BF" w14:textId="66182236" w:rsidR="0097086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01587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9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0861" w:rsidRPr="00DE2D9C">
        <w:rPr>
          <w:rFonts w:ascii="Calibri" w:hAnsi="Calibri" w:cs="Calibri"/>
          <w:color w:val="000000" w:themeColor="text1"/>
          <w:sz w:val="24"/>
          <w:szCs w:val="24"/>
        </w:rPr>
        <w:t>uczestniczyć w zajęciach</w:t>
      </w:r>
      <w:r w:rsidR="00970861" w:rsidRPr="00DE2D9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5B9B5CBE" w14:textId="46E5508D" w:rsidR="0097086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091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6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0861" w:rsidRPr="00DE2D9C">
        <w:rPr>
          <w:rFonts w:ascii="Calibri" w:hAnsi="Calibri" w:cs="Calibri"/>
          <w:sz w:val="24"/>
          <w:szCs w:val="24"/>
        </w:rPr>
        <w:t>rozwiązywać zadania</w:t>
      </w:r>
    </w:p>
    <w:p w14:paraId="7241D33D" w14:textId="66501061" w:rsidR="0097086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58648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9C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0861" w:rsidRPr="00DE2D9C">
        <w:rPr>
          <w:rFonts w:ascii="Calibri" w:hAnsi="Calibri" w:cs="Calibri"/>
          <w:sz w:val="24"/>
          <w:szCs w:val="24"/>
        </w:rPr>
        <w:t>rozwiązywać testy zaliczeniowe/egzaminacyjne</w:t>
      </w:r>
    </w:p>
    <w:p w14:paraId="6251D2C7" w14:textId="28914D4E" w:rsidR="00970861" w:rsidRPr="00DE2D9C" w:rsidRDefault="00957AA6" w:rsidP="00E20650">
      <w:pPr>
        <w:tabs>
          <w:tab w:val="left" w:pos="0"/>
        </w:tabs>
        <w:spacing w:after="24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6546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F17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70861" w:rsidRPr="00DE2D9C">
        <w:rPr>
          <w:rFonts w:ascii="Calibri" w:hAnsi="Calibri" w:cs="Calibri"/>
          <w:sz w:val="24"/>
          <w:szCs w:val="24"/>
        </w:rPr>
        <w:t>odbierać i przesyłać</w:t>
      </w:r>
      <w:r w:rsidR="00E20650">
        <w:rPr>
          <w:rFonts w:ascii="Calibri" w:hAnsi="Calibri" w:cs="Calibri"/>
          <w:sz w:val="24"/>
          <w:szCs w:val="24"/>
        </w:rPr>
        <w:t xml:space="preserve"> </w:t>
      </w:r>
      <w:r w:rsidR="00970861" w:rsidRPr="00DE2D9C">
        <w:rPr>
          <w:rFonts w:ascii="Calibri" w:hAnsi="Calibri" w:cs="Calibri"/>
          <w:sz w:val="24"/>
          <w:szCs w:val="24"/>
        </w:rPr>
        <w:t>materiały dydaktyczne</w:t>
      </w:r>
    </w:p>
    <w:bookmarkEnd w:id="1"/>
    <w:p w14:paraId="61B72B9C" w14:textId="5A1C901F" w:rsidR="00AB06D2" w:rsidRPr="008A10E3" w:rsidRDefault="00970861" w:rsidP="00E20650">
      <w:pPr>
        <w:tabs>
          <w:tab w:val="left" w:pos="0"/>
        </w:tabs>
        <w:spacing w:after="240"/>
        <w:rPr>
          <w:rFonts w:cstheme="minorHAnsi"/>
          <w:b/>
          <w:bCs/>
          <w:sz w:val="24"/>
          <w:szCs w:val="24"/>
        </w:rPr>
      </w:pPr>
      <w:r w:rsidRPr="008A10E3">
        <w:rPr>
          <w:rFonts w:cstheme="minorHAnsi"/>
          <w:b/>
          <w:bCs/>
          <w:sz w:val="24"/>
          <w:szCs w:val="24"/>
        </w:rPr>
        <w:t>Inne (wymień jakie)</w:t>
      </w:r>
      <w:r w:rsidR="00294AEA" w:rsidRPr="008A10E3">
        <w:rPr>
          <w:rFonts w:cstheme="minorHAnsi"/>
          <w:b/>
          <w:bCs/>
          <w:sz w:val="24"/>
          <w:szCs w:val="24"/>
        </w:rPr>
        <w:t xml:space="preserve">: </w:t>
      </w:r>
    </w:p>
    <w:p w14:paraId="14D1CA9C" w14:textId="7ED77D7C" w:rsidR="00294AEA" w:rsidRPr="008A10E3" w:rsidRDefault="00294AEA" w:rsidP="00294AEA">
      <w:pPr>
        <w:tabs>
          <w:tab w:val="left" w:pos="0"/>
        </w:tabs>
        <w:spacing w:after="120"/>
        <w:rPr>
          <w:rFonts w:cstheme="minorHAnsi"/>
          <w:b/>
          <w:bCs/>
          <w:sz w:val="24"/>
          <w:szCs w:val="24"/>
        </w:rPr>
      </w:pPr>
      <w:r w:rsidRPr="008A10E3">
        <w:rPr>
          <w:rFonts w:cstheme="minorHAnsi"/>
          <w:b/>
          <w:bCs/>
          <w:sz w:val="24"/>
          <w:szCs w:val="24"/>
        </w:rPr>
        <w:t>Potrzebuję wsparcia</w:t>
      </w:r>
      <w:r w:rsidR="001F3221" w:rsidRPr="008A10E3">
        <w:rPr>
          <w:rFonts w:cstheme="minorHAnsi"/>
          <w:b/>
          <w:bCs/>
          <w:sz w:val="24"/>
          <w:szCs w:val="24"/>
        </w:rPr>
        <w:t xml:space="preserve"> (zaznacz):</w:t>
      </w:r>
    </w:p>
    <w:p w14:paraId="5DF4D23C" w14:textId="77777777" w:rsidR="001F3221" w:rsidRPr="008A10E3" w:rsidRDefault="001F3221" w:rsidP="00E20650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8A10E3">
        <w:rPr>
          <w:rFonts w:cstheme="minorHAnsi"/>
          <w:b/>
          <w:bCs/>
          <w:sz w:val="24"/>
          <w:szCs w:val="24"/>
        </w:rPr>
        <w:t xml:space="preserve">Program MS </w:t>
      </w:r>
      <w:proofErr w:type="spellStart"/>
      <w:r w:rsidRPr="008A10E3">
        <w:rPr>
          <w:rFonts w:cstheme="minorHAnsi"/>
          <w:b/>
          <w:bCs/>
          <w:sz w:val="24"/>
          <w:szCs w:val="24"/>
        </w:rPr>
        <w:t>Teams</w:t>
      </w:r>
      <w:proofErr w:type="spellEnd"/>
      <w:r w:rsidRPr="008A10E3">
        <w:rPr>
          <w:rFonts w:cstheme="minorHAnsi"/>
          <w:b/>
          <w:bCs/>
          <w:sz w:val="24"/>
          <w:szCs w:val="24"/>
        </w:rPr>
        <w:t>:</w:t>
      </w:r>
    </w:p>
    <w:bookmarkStart w:id="3" w:name="_Hlk104198157"/>
    <w:p w14:paraId="14324169" w14:textId="694F6AAC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1490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9C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przeszkolenia</w:t>
      </w:r>
    </w:p>
    <w:p w14:paraId="6704050D" w14:textId="26BC3150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344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instrukcji</w:t>
      </w:r>
    </w:p>
    <w:p w14:paraId="2042AE7F" w14:textId="1CBC81F6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55350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dostępu do komputera na terenie uczelni</w:t>
      </w:r>
    </w:p>
    <w:p w14:paraId="392D11C2" w14:textId="06D2812E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2913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 xml:space="preserve">dostępu do </w:t>
      </w:r>
      <w:proofErr w:type="spellStart"/>
      <w:r w:rsidR="001F3221" w:rsidRPr="00DE2D9C">
        <w:rPr>
          <w:rFonts w:ascii="Calibri" w:hAnsi="Calibri" w:cs="Calibri"/>
          <w:sz w:val="24"/>
          <w:szCs w:val="24"/>
        </w:rPr>
        <w:t>internetu</w:t>
      </w:r>
      <w:proofErr w:type="spellEnd"/>
      <w:r w:rsidR="001F3221" w:rsidRPr="00DE2D9C">
        <w:rPr>
          <w:rFonts w:ascii="Calibri" w:hAnsi="Calibri" w:cs="Calibri"/>
          <w:sz w:val="24"/>
          <w:szCs w:val="24"/>
        </w:rPr>
        <w:t xml:space="preserve"> na terenie uczelni</w:t>
      </w:r>
    </w:p>
    <w:bookmarkEnd w:id="3"/>
    <w:p w14:paraId="110F0E3B" w14:textId="77777777" w:rsidR="001F3221" w:rsidRPr="008A10E3" w:rsidRDefault="001F3221" w:rsidP="008A10E3">
      <w:pPr>
        <w:spacing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8A10E3">
        <w:rPr>
          <w:rFonts w:ascii="Calibri" w:hAnsi="Calibri" w:cs="Calibri"/>
          <w:b/>
          <w:bCs/>
          <w:sz w:val="24"/>
          <w:szCs w:val="24"/>
        </w:rPr>
        <w:t xml:space="preserve">Program </w:t>
      </w:r>
      <w:proofErr w:type="spellStart"/>
      <w:r w:rsidRPr="008A10E3">
        <w:rPr>
          <w:rFonts w:ascii="Calibri" w:hAnsi="Calibri" w:cs="Calibri"/>
          <w:b/>
          <w:bCs/>
          <w:sz w:val="24"/>
          <w:szCs w:val="24"/>
        </w:rPr>
        <w:t>Moodle</w:t>
      </w:r>
      <w:proofErr w:type="spellEnd"/>
    </w:p>
    <w:p w14:paraId="2A1D47D7" w14:textId="54B267C6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273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przeszkolenia</w:t>
      </w:r>
    </w:p>
    <w:p w14:paraId="4059BBFA" w14:textId="5B43FB42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70987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instrukcji</w:t>
      </w:r>
    </w:p>
    <w:p w14:paraId="4D8D3A7D" w14:textId="5A0AF522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29768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dostępu do komputera na terenie uczelni</w:t>
      </w:r>
    </w:p>
    <w:p w14:paraId="3E09B0FE" w14:textId="716AF13D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19458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221" w:rsidRPr="00DE2D9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 xml:space="preserve">dostępu do </w:t>
      </w:r>
      <w:proofErr w:type="spellStart"/>
      <w:r w:rsidR="001F3221" w:rsidRPr="00DE2D9C">
        <w:rPr>
          <w:rFonts w:ascii="Calibri" w:hAnsi="Calibri" w:cs="Calibri"/>
          <w:sz w:val="24"/>
          <w:szCs w:val="24"/>
        </w:rPr>
        <w:t>internetu</w:t>
      </w:r>
      <w:proofErr w:type="spellEnd"/>
      <w:r w:rsidR="001F3221" w:rsidRPr="00DE2D9C">
        <w:rPr>
          <w:rFonts w:ascii="Calibri" w:hAnsi="Calibri" w:cs="Calibri"/>
          <w:sz w:val="24"/>
          <w:szCs w:val="24"/>
        </w:rPr>
        <w:t xml:space="preserve"> na terenie uczelni</w:t>
      </w:r>
    </w:p>
    <w:p w14:paraId="29DD32D7" w14:textId="77777777" w:rsidR="001F3221" w:rsidRPr="008A10E3" w:rsidRDefault="001F3221" w:rsidP="008A10E3">
      <w:pPr>
        <w:spacing w:after="120" w:line="276" w:lineRule="auto"/>
        <w:rPr>
          <w:rFonts w:ascii="Calibri" w:hAnsi="Calibri" w:cs="Calibri"/>
          <w:b/>
          <w:bCs/>
          <w:sz w:val="24"/>
          <w:szCs w:val="24"/>
        </w:rPr>
      </w:pPr>
      <w:r w:rsidRPr="008A10E3">
        <w:rPr>
          <w:rFonts w:ascii="Calibri" w:hAnsi="Calibri" w:cs="Calibri"/>
          <w:b/>
          <w:bCs/>
          <w:sz w:val="24"/>
          <w:szCs w:val="24"/>
        </w:rPr>
        <w:t xml:space="preserve">Program Google </w:t>
      </w:r>
      <w:proofErr w:type="spellStart"/>
      <w:r w:rsidRPr="008A10E3">
        <w:rPr>
          <w:rFonts w:ascii="Calibri" w:hAnsi="Calibri" w:cs="Calibri"/>
          <w:b/>
          <w:bCs/>
          <w:sz w:val="24"/>
          <w:szCs w:val="24"/>
        </w:rPr>
        <w:t>Meet</w:t>
      </w:r>
      <w:proofErr w:type="spellEnd"/>
    </w:p>
    <w:p w14:paraId="35FE0168" w14:textId="2EB5B3D6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68956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50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przeszkolenia</w:t>
      </w:r>
    </w:p>
    <w:p w14:paraId="6C88BA56" w14:textId="0BC0EA31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76161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0E3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instrukcji</w:t>
      </w:r>
    </w:p>
    <w:p w14:paraId="546160FD" w14:textId="02E51E4A" w:rsidR="001F3221" w:rsidRPr="00DE2D9C" w:rsidRDefault="00957AA6" w:rsidP="00E20650">
      <w:pPr>
        <w:tabs>
          <w:tab w:val="left" w:pos="0"/>
        </w:tabs>
        <w:spacing w:after="12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-18278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0E3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>dostępu do komputera na terenie uczelni</w:t>
      </w:r>
    </w:p>
    <w:p w14:paraId="36D2AB8B" w14:textId="2AC7B11C" w:rsidR="001F3221" w:rsidRPr="00DE2D9C" w:rsidRDefault="00957AA6" w:rsidP="008A10E3">
      <w:pPr>
        <w:tabs>
          <w:tab w:val="left" w:pos="0"/>
        </w:tabs>
        <w:spacing w:after="600"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sdt>
        <w:sdtPr>
          <w:rPr>
            <w:rFonts w:ascii="Calibri" w:hAnsi="Calibri" w:cs="Calibri"/>
            <w:color w:val="000000" w:themeColor="text1"/>
            <w:sz w:val="24"/>
            <w:szCs w:val="24"/>
          </w:rPr>
          <w:id w:val="45120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0E3">
            <w:rPr>
              <w:rFonts w:ascii="MS Gothic" w:eastAsia="MS Gothic" w:hAnsi="MS Gothic" w:cs="Calibri" w:hint="eastAsia"/>
              <w:color w:val="000000" w:themeColor="text1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F3221" w:rsidRPr="00DE2D9C">
        <w:rPr>
          <w:rFonts w:ascii="Calibri" w:hAnsi="Calibri" w:cs="Calibri"/>
          <w:sz w:val="24"/>
          <w:szCs w:val="24"/>
        </w:rPr>
        <w:t xml:space="preserve">dostępu do </w:t>
      </w:r>
      <w:proofErr w:type="spellStart"/>
      <w:r w:rsidR="001F3221" w:rsidRPr="00DE2D9C">
        <w:rPr>
          <w:rFonts w:ascii="Calibri" w:hAnsi="Calibri" w:cs="Calibri"/>
          <w:sz w:val="24"/>
          <w:szCs w:val="24"/>
        </w:rPr>
        <w:t>internetu</w:t>
      </w:r>
      <w:proofErr w:type="spellEnd"/>
      <w:r w:rsidR="001F3221" w:rsidRPr="00DE2D9C">
        <w:rPr>
          <w:rFonts w:ascii="Calibri" w:hAnsi="Calibri" w:cs="Calibri"/>
          <w:sz w:val="24"/>
          <w:szCs w:val="24"/>
        </w:rPr>
        <w:t xml:space="preserve"> na terenie uczelni</w:t>
      </w:r>
    </w:p>
    <w:p w14:paraId="173A9F19" w14:textId="77777777" w:rsidR="00150131" w:rsidRPr="00150131" w:rsidRDefault="00150131" w:rsidP="0015013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50131">
        <w:rPr>
          <w:rFonts w:ascii="Calibri" w:eastAsia="Calibri" w:hAnsi="Calibri" w:cs="Calibri"/>
          <w:sz w:val="24"/>
          <w:szCs w:val="24"/>
        </w:rPr>
        <w:t>……………………………………..</w:t>
      </w:r>
    </w:p>
    <w:p w14:paraId="3EF6455E" w14:textId="77777777" w:rsidR="00150131" w:rsidRPr="00150131" w:rsidRDefault="00150131" w:rsidP="00150131">
      <w:pPr>
        <w:spacing w:after="600" w:line="240" w:lineRule="auto"/>
        <w:rPr>
          <w:rFonts w:ascii="Calibri" w:eastAsia="Calibri" w:hAnsi="Calibri" w:cs="Calibri"/>
          <w:sz w:val="24"/>
          <w:szCs w:val="24"/>
        </w:rPr>
      </w:pPr>
      <w:r w:rsidRPr="00150131">
        <w:rPr>
          <w:rFonts w:ascii="Calibri" w:eastAsia="Calibri" w:hAnsi="Calibri" w:cs="Calibri"/>
          <w:sz w:val="24"/>
          <w:szCs w:val="24"/>
        </w:rPr>
        <w:t>Podpis kandydata</w:t>
      </w:r>
    </w:p>
    <w:sectPr w:rsidR="00150131" w:rsidRPr="00150131" w:rsidSect="00E2065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52"/>
    <w:rsid w:val="000163F7"/>
    <w:rsid w:val="0002105F"/>
    <w:rsid w:val="00150131"/>
    <w:rsid w:val="00195C7C"/>
    <w:rsid w:val="001C6078"/>
    <w:rsid w:val="001F3221"/>
    <w:rsid w:val="002059CA"/>
    <w:rsid w:val="00294AEA"/>
    <w:rsid w:val="00383AAA"/>
    <w:rsid w:val="00435752"/>
    <w:rsid w:val="00552CBC"/>
    <w:rsid w:val="00581C5E"/>
    <w:rsid w:val="00686D61"/>
    <w:rsid w:val="00697F64"/>
    <w:rsid w:val="00707ABC"/>
    <w:rsid w:val="007C5229"/>
    <w:rsid w:val="008A10E3"/>
    <w:rsid w:val="008D5B79"/>
    <w:rsid w:val="009174C2"/>
    <w:rsid w:val="00957AA6"/>
    <w:rsid w:val="00970861"/>
    <w:rsid w:val="009B6621"/>
    <w:rsid w:val="00A7113A"/>
    <w:rsid w:val="00A8357E"/>
    <w:rsid w:val="00AB06D2"/>
    <w:rsid w:val="00BA6FED"/>
    <w:rsid w:val="00CA6DB7"/>
    <w:rsid w:val="00DE2D9C"/>
    <w:rsid w:val="00E12447"/>
    <w:rsid w:val="00E20650"/>
    <w:rsid w:val="00E815CC"/>
    <w:rsid w:val="00F74A95"/>
    <w:rsid w:val="00F77F17"/>
    <w:rsid w:val="00FA7918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77D1"/>
  <w15:chartTrackingRefBased/>
  <w15:docId w15:val="{1788D34A-1309-4C0A-977C-1F1BC333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D4EE-40DF-4E13-B934-79DB876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ompetencjach cyfrowych kandydatów oraz ich zasobach sprzętowych do kształcenia z wykorzystaniem metod i technik kształcenia na odległość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ompetencjach cyfrowych kandydatów oraz ich zasobach sprzętowych do kształcenia z wykorzystaniem metod i technik kształcenia na odległość</dc:title>
  <dc:subject/>
  <dc:creator>Magdalena Ozimek</dc:creator>
  <cp:keywords/>
  <dc:description/>
  <cp:lastModifiedBy>Milena Olszewska</cp:lastModifiedBy>
  <cp:revision>15</cp:revision>
  <cp:lastPrinted>2022-05-23T09:51:00Z</cp:lastPrinted>
  <dcterms:created xsi:type="dcterms:W3CDTF">2021-06-01T11:37:00Z</dcterms:created>
  <dcterms:modified xsi:type="dcterms:W3CDTF">2022-05-23T11:22:00Z</dcterms:modified>
</cp:coreProperties>
</file>